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85B4" w14:textId="6F510EEF" w:rsidR="00B561BD" w:rsidRPr="00AB3396" w:rsidRDefault="00B561BD" w:rsidP="00533E40">
      <w:pPr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DF589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</w:t>
      </w:r>
      <w:r w:rsidR="00057B73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2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号様式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（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第</w:t>
      </w:r>
      <w:r w:rsidR="00913B19" w:rsidRPr="00AB3396">
        <w:rPr>
          <w:rFonts w:asciiTheme="minorEastAsia" w:hAnsiTheme="minorEastAsia" w:cs="Times New Roman"/>
          <w:color w:val="000000" w:themeColor="text1"/>
          <w:kern w:val="2"/>
          <w:sz w:val="21"/>
        </w:rPr>
        <w:t>12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条関係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）</w:t>
      </w:r>
    </w:p>
    <w:p w14:paraId="50CAF879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5AB08A3" w14:textId="0A087D95" w:rsidR="00B561BD" w:rsidRPr="00AB3396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  <w:szCs w:val="28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練馬区立はつらつセンター豊玉</w:t>
      </w:r>
      <w:bookmarkStart w:id="0" w:name="_GoBack"/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目的外利用</w:t>
      </w:r>
      <w:r w:rsidR="008A27B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 xml:space="preserve">　使用料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8"/>
        </w:rPr>
        <w:t>減額・免除申請書</w:t>
      </w:r>
      <w:bookmarkEnd w:id="0"/>
    </w:p>
    <w:p w14:paraId="5D77150D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3C6F8AA2" w14:textId="6539E358" w:rsidR="00B561BD" w:rsidRPr="00AB3396" w:rsidRDefault="00B561BD" w:rsidP="00533E40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申請日</w:t>
      </w:r>
      <w:r w:rsidR="005860B7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  <w:r w:rsidR="005860B7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　年　月　日</w:t>
      </w:r>
      <w:r w:rsidR="008A27B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1E264CCF" w14:textId="66DBA188" w:rsidR="00B561BD" w:rsidRPr="00AB3396" w:rsidRDefault="00B561BD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color w:val="000000" w:themeColor="text1"/>
          <w:kern w:val="2"/>
          <w:sz w:val="21"/>
          <w:u w:val="single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承　認　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u w:val="single"/>
        </w:rPr>
        <w:t xml:space="preserve">　　年　月　日第　　号</w:t>
      </w:r>
      <w:r w:rsidR="008A27B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</w:t>
      </w:r>
    </w:p>
    <w:p w14:paraId="3E5D6084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1F4C6E17" w14:textId="6DC008F8" w:rsidR="00B561BD" w:rsidRPr="00AB3396" w:rsidRDefault="00B561BD" w:rsidP="00533E40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練馬区長</w:t>
      </w:r>
      <w:r w:rsidR="008A27B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殿</w:t>
      </w:r>
    </w:p>
    <w:p w14:paraId="52281C6E" w14:textId="77777777" w:rsidR="00B561BD" w:rsidRPr="00AB3396" w:rsidRDefault="00B561BD" w:rsidP="00533E4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67D78B04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 xml:space="preserve">　練馬区立はつらつセンター豊玉目的外利用</w:t>
      </w:r>
      <w:r w:rsidR="008A27B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に係る使用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料の減額・免除について、下記のとおり申請します。</w:t>
      </w:r>
    </w:p>
    <w:p w14:paraId="52FCF73D" w14:textId="77777777" w:rsidR="00B561BD" w:rsidRPr="00AB3396" w:rsidRDefault="00B561B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</w:p>
    <w:p w14:paraId="4DA5B062" w14:textId="77777777" w:rsidR="00B561BD" w:rsidRPr="00AB3396" w:rsidRDefault="00B561B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</w:rPr>
        <w:t>記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020"/>
      </w:tblGrid>
      <w:tr w:rsidR="0082486C" w:rsidRPr="0082486C" w14:paraId="52A9D148" w14:textId="77777777" w:rsidTr="00D03EF5">
        <w:trPr>
          <w:trHeight w:val="713"/>
        </w:trPr>
        <w:tc>
          <w:tcPr>
            <w:tcW w:w="1728" w:type="dxa"/>
            <w:shd w:val="clear" w:color="auto" w:fill="auto"/>
            <w:noWrap/>
            <w:vAlign w:val="center"/>
          </w:tcPr>
          <w:p w14:paraId="686C758B" w14:textId="77777777" w:rsidR="00B561BD" w:rsidRPr="00AB3396" w:rsidRDefault="00B561BD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利用団体名</w:t>
            </w:r>
          </w:p>
        </w:tc>
        <w:tc>
          <w:tcPr>
            <w:tcW w:w="7020" w:type="dxa"/>
            <w:shd w:val="clear" w:color="auto" w:fill="auto"/>
          </w:tcPr>
          <w:p w14:paraId="23E63C73" w14:textId="77777777" w:rsidR="00B561BD" w:rsidRPr="00AB3396" w:rsidRDefault="00B561B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40263035" w14:textId="77777777" w:rsidTr="00533E40">
        <w:trPr>
          <w:trHeight w:val="1597"/>
        </w:trPr>
        <w:tc>
          <w:tcPr>
            <w:tcW w:w="1728" w:type="dxa"/>
            <w:shd w:val="clear" w:color="auto" w:fill="auto"/>
            <w:noWrap/>
            <w:vAlign w:val="center"/>
          </w:tcPr>
          <w:p w14:paraId="57E988B1" w14:textId="66D222A0" w:rsidR="00E77F4F" w:rsidRPr="00AB3396" w:rsidRDefault="00E77F4F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代表者住所</w:t>
            </w:r>
          </w:p>
          <w:p w14:paraId="26872EF1" w14:textId="77777777" w:rsidR="00913B19" w:rsidRPr="00AB3396" w:rsidRDefault="00913B19" w:rsidP="001A637C">
            <w:pPr>
              <w:autoSpaceDE/>
              <w:autoSpaceDN/>
              <w:adjustRightInd/>
              <w:spacing w:line="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14"/>
              </w:rPr>
            </w:pPr>
          </w:p>
          <w:p w14:paraId="39FFC77C" w14:textId="6EABC0AF" w:rsidR="00E77F4F" w:rsidRPr="00AB3396" w:rsidRDefault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　　　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494AC40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練馬区</w:t>
            </w:r>
          </w:p>
          <w:p w14:paraId="76A0E2AC" w14:textId="77777777" w:rsidR="00E77F4F" w:rsidRPr="00AB3396" w:rsidRDefault="00E77F4F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  <w:p w14:paraId="1524CF02" w14:textId="3CA2573B" w:rsidR="00E77F4F" w:rsidRPr="00AB3396" w:rsidRDefault="00E77F4F" w:rsidP="00533E40">
            <w:pPr>
              <w:autoSpaceDE/>
              <w:autoSpaceDN/>
              <w:adjustRightInd/>
              <w:ind w:firstLineChars="1500" w:firstLine="315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 xml:space="preserve">電話番号（　　　　）　　　　　　　</w:t>
            </w:r>
          </w:p>
        </w:tc>
      </w:tr>
      <w:tr w:rsidR="0082486C" w:rsidRPr="0082486C" w14:paraId="0EDC5382" w14:textId="77777777" w:rsidTr="00D03EF5">
        <w:trPr>
          <w:trHeight w:val="717"/>
        </w:trPr>
        <w:tc>
          <w:tcPr>
            <w:tcW w:w="1728" w:type="dxa"/>
            <w:shd w:val="clear" w:color="auto" w:fill="auto"/>
            <w:noWrap/>
            <w:tcFitText/>
            <w:vAlign w:val="center"/>
          </w:tcPr>
          <w:p w14:paraId="141428BD" w14:textId="77777777" w:rsidR="00E77F4F" w:rsidRPr="00AB3396" w:rsidRDefault="00E77F4F" w:rsidP="00533E40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pacing w:val="55"/>
                <w:sz w:val="21"/>
              </w:rPr>
              <w:t>利用年月</w:t>
            </w:r>
            <w:r w:rsidRPr="00AB3396">
              <w:rPr>
                <w:rFonts w:ascii="Century" w:eastAsia="ＭＳ 明朝" w:hAnsi="Century" w:cs="Times New Roman" w:hint="eastAsia"/>
                <w:color w:val="000000" w:themeColor="text1"/>
                <w:spacing w:val="1"/>
                <w:sz w:val="21"/>
              </w:rPr>
              <w:t>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6B9913" w14:textId="4E126288" w:rsidR="00E77F4F" w:rsidRPr="00AB3396" w:rsidRDefault="00E77F4F" w:rsidP="00533E40">
            <w:pPr>
              <w:autoSpaceDE/>
              <w:autoSpaceDN/>
              <w:adjustRightInd/>
              <w:ind w:firstLineChars="1000" w:firstLine="210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年　　　月　　　日（　　　）</w:t>
            </w:r>
          </w:p>
        </w:tc>
      </w:tr>
      <w:tr w:rsidR="0082486C" w:rsidRPr="0082486C" w14:paraId="47EE4225" w14:textId="77777777" w:rsidTr="00D03EF5">
        <w:trPr>
          <w:trHeight w:val="1068"/>
        </w:trPr>
        <w:tc>
          <w:tcPr>
            <w:tcW w:w="1728" w:type="dxa"/>
            <w:shd w:val="clear" w:color="auto" w:fill="auto"/>
            <w:noWrap/>
            <w:vAlign w:val="center"/>
          </w:tcPr>
          <w:p w14:paraId="357C6164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時間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FB117E2" w14:textId="325AD64C" w:rsidR="00E77F4F" w:rsidRPr="00AB3396" w:rsidRDefault="00E77F4F" w:rsidP="00533E40">
            <w:pPr>
              <w:autoSpaceDE/>
              <w:autoSpaceDN/>
              <w:adjustRightInd/>
              <w:ind w:firstLineChars="700" w:firstLine="147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時から　　　　　時まで</w:t>
            </w:r>
          </w:p>
        </w:tc>
      </w:tr>
      <w:tr w:rsidR="0082486C" w:rsidRPr="0082486C" w14:paraId="3156ABF1" w14:textId="77777777" w:rsidTr="00D03EF5">
        <w:trPr>
          <w:trHeight w:val="1068"/>
        </w:trPr>
        <w:tc>
          <w:tcPr>
            <w:tcW w:w="1728" w:type="dxa"/>
            <w:shd w:val="clear" w:color="auto" w:fill="auto"/>
            <w:noWrap/>
            <w:vAlign w:val="center"/>
          </w:tcPr>
          <w:p w14:paraId="1A6C67D3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施設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BD7D016" w14:textId="77777777" w:rsidR="00E77F4F" w:rsidRPr="00AB3396" w:rsidRDefault="00E77F4F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3222D5FF" w14:textId="77777777" w:rsidTr="00D03EF5">
        <w:trPr>
          <w:trHeight w:val="719"/>
        </w:trPr>
        <w:tc>
          <w:tcPr>
            <w:tcW w:w="1728" w:type="dxa"/>
            <w:shd w:val="clear" w:color="auto" w:fill="auto"/>
            <w:noWrap/>
            <w:vAlign w:val="center"/>
          </w:tcPr>
          <w:p w14:paraId="650F0F1F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利用予定人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DC3F88C" w14:textId="4B7048CF" w:rsidR="00E77F4F" w:rsidRPr="00AB3396" w:rsidRDefault="00E77F4F" w:rsidP="00533E40">
            <w:pPr>
              <w:autoSpaceDE/>
              <w:autoSpaceDN/>
              <w:adjustRightInd/>
              <w:ind w:firstLineChars="1000" w:firstLine="210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名</w:t>
            </w:r>
          </w:p>
        </w:tc>
      </w:tr>
      <w:tr w:rsidR="0082486C" w:rsidRPr="0082486C" w14:paraId="6DB22DD9" w14:textId="77777777" w:rsidTr="00D03EF5">
        <w:trPr>
          <w:trHeight w:val="695"/>
        </w:trPr>
        <w:tc>
          <w:tcPr>
            <w:tcW w:w="1728" w:type="dxa"/>
            <w:vMerge w:val="restart"/>
            <w:shd w:val="clear" w:color="auto" w:fill="auto"/>
            <w:noWrap/>
            <w:vAlign w:val="center"/>
          </w:tcPr>
          <w:p w14:paraId="7D7867E2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減額・免除を</w:t>
            </w:r>
          </w:p>
          <w:p w14:paraId="0F36378D" w14:textId="77777777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申請する理由</w:t>
            </w:r>
          </w:p>
          <w:p w14:paraId="2DFDC5CF" w14:textId="5474874C" w:rsidR="00E77F4F" w:rsidRPr="00AB3396" w:rsidRDefault="00E77F4F" w:rsidP="00E77F4F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  <w:r w:rsidRPr="00AB3396">
              <w:rPr>
                <w:rFonts w:ascii="Century" w:eastAsia="ＭＳ 明朝" w:hAnsi="Century" w:cs="Times New Roman" w:hint="eastAsia"/>
                <w:color w:val="000000" w:themeColor="text1"/>
                <w:kern w:val="2"/>
                <w:sz w:val="21"/>
              </w:rPr>
              <w:t>（具体的に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B9A68C4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  <w:tr w:rsidR="0082486C" w:rsidRPr="0082486C" w14:paraId="0E157BD6" w14:textId="77777777" w:rsidTr="00D03EF5">
        <w:trPr>
          <w:trHeight w:val="696"/>
        </w:trPr>
        <w:tc>
          <w:tcPr>
            <w:tcW w:w="1728" w:type="dxa"/>
            <w:vMerge/>
            <w:shd w:val="clear" w:color="auto" w:fill="auto"/>
            <w:noWrap/>
            <w:vAlign w:val="center"/>
          </w:tcPr>
          <w:p w14:paraId="6795C767" w14:textId="77777777" w:rsidR="00E77F4F" w:rsidRPr="00AB3396" w:rsidRDefault="00E77F4F" w:rsidP="00533E40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780FB812" w14:textId="77777777" w:rsidR="00E77F4F" w:rsidRPr="00AB3396" w:rsidRDefault="00E77F4F" w:rsidP="00E77F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  <w:sz w:val="21"/>
              </w:rPr>
            </w:pPr>
          </w:p>
        </w:tc>
      </w:tr>
    </w:tbl>
    <w:p w14:paraId="693C666E" w14:textId="1CD28D90" w:rsidR="00F73CA0" w:rsidRPr="00AB3396" w:rsidRDefault="00F73CA0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szCs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＊減額・免除の根拠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（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記入しないでください</w:t>
      </w:r>
      <w:r w:rsidR="00123A5F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）</w:t>
      </w:r>
    </w:p>
    <w:p w14:paraId="4D3271D0" w14:textId="7E4E1E6A" w:rsidR="00B561BD" w:rsidRPr="00AB3396" w:rsidRDefault="00F73CA0" w:rsidP="00533E40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szCs w:val="21"/>
        </w:rPr>
      </w:pP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・練馬区立はつらつセンター豊玉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の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目的外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利用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に関する要綱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別表第２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 xml:space="preserve">第　　</w:t>
      </w:r>
      <w:r w:rsidR="0027277C"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項</w:t>
      </w:r>
      <w:r w:rsidRPr="00AB3396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1"/>
        </w:rPr>
        <w:t>に該当</w:t>
      </w:r>
    </w:p>
    <w:p w14:paraId="234508F6" w14:textId="2B1128D9" w:rsidR="00BC3C7C" w:rsidRPr="00AB3396" w:rsidRDefault="00BC3C7C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szCs w:val="21"/>
        </w:rPr>
      </w:pPr>
    </w:p>
    <w:sectPr w:rsidR="00BC3C7C" w:rsidRPr="00AB3396" w:rsidSect="00674584">
      <w:footerReference w:type="default" r:id="rId8"/>
      <w:pgSz w:w="11906" w:h="16838" w:code="9"/>
      <w:pgMar w:top="1985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C3" w14:textId="77777777" w:rsidR="00281A8E" w:rsidRDefault="00281A8E">
      <w:r>
        <w:separator/>
      </w:r>
    </w:p>
  </w:endnote>
  <w:endnote w:type="continuationSeparator" w:id="0">
    <w:p w14:paraId="05085583" w14:textId="77777777" w:rsidR="00281A8E" w:rsidRDefault="002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4B6A" w14:textId="77777777" w:rsidR="00281A8E" w:rsidRDefault="00281A8E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C9E" w14:textId="77777777" w:rsidR="00281A8E" w:rsidRDefault="00281A8E">
      <w:r>
        <w:separator/>
      </w:r>
    </w:p>
  </w:footnote>
  <w:footnote w:type="continuationSeparator" w:id="0">
    <w:p w14:paraId="29E633C3" w14:textId="77777777" w:rsidR="00281A8E" w:rsidRDefault="0028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D0D"/>
    <w:multiLevelType w:val="hybridMultilevel"/>
    <w:tmpl w:val="017067A0"/>
    <w:lvl w:ilvl="0" w:tplc="156C36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5C4161"/>
    <w:multiLevelType w:val="hybridMultilevel"/>
    <w:tmpl w:val="773A557A"/>
    <w:lvl w:ilvl="0" w:tplc="AD8A1D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573F7"/>
    <w:multiLevelType w:val="hybridMultilevel"/>
    <w:tmpl w:val="36D4ABE8"/>
    <w:lvl w:ilvl="0" w:tplc="3B2C59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87E"/>
    <w:multiLevelType w:val="hybridMultilevel"/>
    <w:tmpl w:val="929AACEC"/>
    <w:lvl w:ilvl="0" w:tplc="7318E3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A43"/>
    <w:multiLevelType w:val="hybridMultilevel"/>
    <w:tmpl w:val="957EA594"/>
    <w:lvl w:ilvl="0" w:tplc="D14837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7A6"/>
    <w:multiLevelType w:val="hybridMultilevel"/>
    <w:tmpl w:val="FB326530"/>
    <w:lvl w:ilvl="0" w:tplc="BF0CAA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D303D4"/>
    <w:multiLevelType w:val="hybridMultilevel"/>
    <w:tmpl w:val="C486F8D0"/>
    <w:lvl w:ilvl="0" w:tplc="2B7A36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935FF1"/>
    <w:multiLevelType w:val="hybridMultilevel"/>
    <w:tmpl w:val="22DA6C7A"/>
    <w:lvl w:ilvl="0" w:tplc="F378F96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62C15E72"/>
    <w:multiLevelType w:val="hybridMultilevel"/>
    <w:tmpl w:val="D57EF426"/>
    <w:lvl w:ilvl="0" w:tplc="1EA4E7E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6A156515"/>
    <w:multiLevelType w:val="hybridMultilevel"/>
    <w:tmpl w:val="17CA0612"/>
    <w:lvl w:ilvl="0" w:tplc="35AC7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6C6DEF"/>
    <w:multiLevelType w:val="hybridMultilevel"/>
    <w:tmpl w:val="DE9CB9CE"/>
    <w:lvl w:ilvl="0" w:tplc="5900C1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152A0F"/>
    <w:multiLevelType w:val="hybridMultilevel"/>
    <w:tmpl w:val="EBB2C69A"/>
    <w:lvl w:ilvl="0" w:tplc="3C4A4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6922"/>
    <w:multiLevelType w:val="hybridMultilevel"/>
    <w:tmpl w:val="E190CED8"/>
    <w:lvl w:ilvl="0" w:tplc="82546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B3"/>
    <w:rsid w:val="000062A4"/>
    <w:rsid w:val="00013CD7"/>
    <w:rsid w:val="000156D9"/>
    <w:rsid w:val="00037F1A"/>
    <w:rsid w:val="00056BF4"/>
    <w:rsid w:val="00057B73"/>
    <w:rsid w:val="00072D6E"/>
    <w:rsid w:val="00096801"/>
    <w:rsid w:val="000B2FE2"/>
    <w:rsid w:val="000D7206"/>
    <w:rsid w:val="000E6FB3"/>
    <w:rsid w:val="000F345E"/>
    <w:rsid w:val="000F440D"/>
    <w:rsid w:val="000F4A90"/>
    <w:rsid w:val="00111382"/>
    <w:rsid w:val="00123A5F"/>
    <w:rsid w:val="001241CA"/>
    <w:rsid w:val="00126E71"/>
    <w:rsid w:val="00127FA3"/>
    <w:rsid w:val="00165AB4"/>
    <w:rsid w:val="001706A5"/>
    <w:rsid w:val="00190A71"/>
    <w:rsid w:val="001A49D3"/>
    <w:rsid w:val="001A637C"/>
    <w:rsid w:val="00223823"/>
    <w:rsid w:val="00231D31"/>
    <w:rsid w:val="002413F9"/>
    <w:rsid w:val="002479AE"/>
    <w:rsid w:val="00256487"/>
    <w:rsid w:val="0025742F"/>
    <w:rsid w:val="00266A0A"/>
    <w:rsid w:val="0027135B"/>
    <w:rsid w:val="0027277C"/>
    <w:rsid w:val="00274907"/>
    <w:rsid w:val="00281A8E"/>
    <w:rsid w:val="00290141"/>
    <w:rsid w:val="002A6B4D"/>
    <w:rsid w:val="002B0E04"/>
    <w:rsid w:val="002D37F6"/>
    <w:rsid w:val="00323B3B"/>
    <w:rsid w:val="0034074C"/>
    <w:rsid w:val="003418B9"/>
    <w:rsid w:val="00354499"/>
    <w:rsid w:val="00375835"/>
    <w:rsid w:val="003A4BB2"/>
    <w:rsid w:val="003C71D9"/>
    <w:rsid w:val="003D2EC8"/>
    <w:rsid w:val="003E16A6"/>
    <w:rsid w:val="003E59F7"/>
    <w:rsid w:val="004118CD"/>
    <w:rsid w:val="00413A88"/>
    <w:rsid w:val="00430EAD"/>
    <w:rsid w:val="00431AF3"/>
    <w:rsid w:val="004565BA"/>
    <w:rsid w:val="00472EB8"/>
    <w:rsid w:val="004773F9"/>
    <w:rsid w:val="00480D61"/>
    <w:rsid w:val="004A4C6F"/>
    <w:rsid w:val="004D5FD9"/>
    <w:rsid w:val="004E25E6"/>
    <w:rsid w:val="004F0E07"/>
    <w:rsid w:val="004F70D6"/>
    <w:rsid w:val="00511D65"/>
    <w:rsid w:val="00530674"/>
    <w:rsid w:val="00533E40"/>
    <w:rsid w:val="00550D33"/>
    <w:rsid w:val="005576FC"/>
    <w:rsid w:val="005611D7"/>
    <w:rsid w:val="005719C6"/>
    <w:rsid w:val="005860B7"/>
    <w:rsid w:val="0059031D"/>
    <w:rsid w:val="00593056"/>
    <w:rsid w:val="005E6F8A"/>
    <w:rsid w:val="005F00BC"/>
    <w:rsid w:val="00603D74"/>
    <w:rsid w:val="00604FFC"/>
    <w:rsid w:val="00607619"/>
    <w:rsid w:val="006267F1"/>
    <w:rsid w:val="006427A6"/>
    <w:rsid w:val="0067405F"/>
    <w:rsid w:val="00674584"/>
    <w:rsid w:val="00677758"/>
    <w:rsid w:val="00686680"/>
    <w:rsid w:val="00694DBC"/>
    <w:rsid w:val="006C460B"/>
    <w:rsid w:val="006D0AFF"/>
    <w:rsid w:val="006D5491"/>
    <w:rsid w:val="006D5CC4"/>
    <w:rsid w:val="006D65A5"/>
    <w:rsid w:val="006E1153"/>
    <w:rsid w:val="006E7AA6"/>
    <w:rsid w:val="006F2139"/>
    <w:rsid w:val="006F2A9D"/>
    <w:rsid w:val="007139D3"/>
    <w:rsid w:val="00790289"/>
    <w:rsid w:val="00793AA1"/>
    <w:rsid w:val="007972DF"/>
    <w:rsid w:val="007D5770"/>
    <w:rsid w:val="007E29C9"/>
    <w:rsid w:val="007E68F4"/>
    <w:rsid w:val="007F7116"/>
    <w:rsid w:val="00812C43"/>
    <w:rsid w:val="008164A5"/>
    <w:rsid w:val="0082486C"/>
    <w:rsid w:val="00830882"/>
    <w:rsid w:val="0083588F"/>
    <w:rsid w:val="008540EC"/>
    <w:rsid w:val="00876FC8"/>
    <w:rsid w:val="00895528"/>
    <w:rsid w:val="008A27BF"/>
    <w:rsid w:val="008E77FF"/>
    <w:rsid w:val="008F0BFA"/>
    <w:rsid w:val="008F21AB"/>
    <w:rsid w:val="00913B19"/>
    <w:rsid w:val="00925DD8"/>
    <w:rsid w:val="00950CF4"/>
    <w:rsid w:val="00951A5A"/>
    <w:rsid w:val="00955EEC"/>
    <w:rsid w:val="00962675"/>
    <w:rsid w:val="00963FE6"/>
    <w:rsid w:val="009B4FFD"/>
    <w:rsid w:val="009C074E"/>
    <w:rsid w:val="009D659A"/>
    <w:rsid w:val="009D7BA2"/>
    <w:rsid w:val="009E7B95"/>
    <w:rsid w:val="009F4731"/>
    <w:rsid w:val="00A24124"/>
    <w:rsid w:val="00A55DF7"/>
    <w:rsid w:val="00A841E1"/>
    <w:rsid w:val="00AA26C4"/>
    <w:rsid w:val="00AB3396"/>
    <w:rsid w:val="00AD7429"/>
    <w:rsid w:val="00AF7B14"/>
    <w:rsid w:val="00B308E6"/>
    <w:rsid w:val="00B3799A"/>
    <w:rsid w:val="00B561BD"/>
    <w:rsid w:val="00B63495"/>
    <w:rsid w:val="00B63DD3"/>
    <w:rsid w:val="00B74CA8"/>
    <w:rsid w:val="00B854A5"/>
    <w:rsid w:val="00BA05CD"/>
    <w:rsid w:val="00BA5A53"/>
    <w:rsid w:val="00BA67EC"/>
    <w:rsid w:val="00BC1822"/>
    <w:rsid w:val="00BC3C7C"/>
    <w:rsid w:val="00BD0C97"/>
    <w:rsid w:val="00BE1F85"/>
    <w:rsid w:val="00C5458F"/>
    <w:rsid w:val="00C66BA4"/>
    <w:rsid w:val="00C763B1"/>
    <w:rsid w:val="00CB4FE4"/>
    <w:rsid w:val="00CE55D3"/>
    <w:rsid w:val="00CE5CE0"/>
    <w:rsid w:val="00D01BD5"/>
    <w:rsid w:val="00D03EF5"/>
    <w:rsid w:val="00D560EF"/>
    <w:rsid w:val="00D61E95"/>
    <w:rsid w:val="00D64364"/>
    <w:rsid w:val="00D80503"/>
    <w:rsid w:val="00D9055C"/>
    <w:rsid w:val="00D91965"/>
    <w:rsid w:val="00DF2718"/>
    <w:rsid w:val="00DF5893"/>
    <w:rsid w:val="00E106C3"/>
    <w:rsid w:val="00E21B49"/>
    <w:rsid w:val="00E2369C"/>
    <w:rsid w:val="00E247DF"/>
    <w:rsid w:val="00E2774E"/>
    <w:rsid w:val="00E4296F"/>
    <w:rsid w:val="00E46D29"/>
    <w:rsid w:val="00E54C71"/>
    <w:rsid w:val="00E71A77"/>
    <w:rsid w:val="00E72D40"/>
    <w:rsid w:val="00E7568D"/>
    <w:rsid w:val="00E77F4F"/>
    <w:rsid w:val="00ED26A5"/>
    <w:rsid w:val="00ED4149"/>
    <w:rsid w:val="00EE3B56"/>
    <w:rsid w:val="00EE3F48"/>
    <w:rsid w:val="00F07539"/>
    <w:rsid w:val="00F23DD2"/>
    <w:rsid w:val="00F345F3"/>
    <w:rsid w:val="00F65AD8"/>
    <w:rsid w:val="00F73CA0"/>
    <w:rsid w:val="00FA62F4"/>
    <w:rsid w:val="00FB4C69"/>
    <w:rsid w:val="00FC2B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AC1D8"/>
  <w14:defaultImageDpi w14:val="96"/>
  <w15:docId w15:val="{BDDAB73D-67C2-4B45-A6B6-DECC7B7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4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D0C97"/>
    <w:pPr>
      <w:ind w:leftChars="400" w:left="840"/>
    </w:pPr>
  </w:style>
  <w:style w:type="table" w:styleId="a6">
    <w:name w:val="Table Grid"/>
    <w:basedOn w:val="a1"/>
    <w:uiPriority w:val="59"/>
    <w:rsid w:val="0047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561B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rsid w:val="00B561B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B561B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rsid w:val="00B561B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B561BD"/>
  </w:style>
  <w:style w:type="paragraph" w:styleId="ac">
    <w:name w:val="header"/>
    <w:basedOn w:val="a"/>
    <w:link w:val="ad"/>
    <w:uiPriority w:val="99"/>
    <w:unhideWhenUsed/>
    <w:rsid w:val="00F73C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CA0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565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65BA"/>
  </w:style>
  <w:style w:type="character" w:customStyle="1" w:styleId="af0">
    <w:name w:val="コメント文字列 (文字)"/>
    <w:basedOn w:val="a0"/>
    <w:link w:val="af"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65BA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4565BA"/>
    <w:rPr>
      <w:rFonts w:ascii="Arial" w:hAnsi="Arial" w:cs="Arial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F440D"/>
    <w:pPr>
      <w:jc w:val="right"/>
    </w:pPr>
    <w:rPr>
      <w:rFonts w:ascii="Century" w:eastAsia="ＭＳ 明朝" w:hAnsi="Century" w:cs="Times New Roman"/>
      <w:color w:val="0070C0"/>
      <w:kern w:val="2"/>
      <w:sz w:val="21"/>
    </w:rPr>
  </w:style>
  <w:style w:type="character" w:customStyle="1" w:styleId="af5">
    <w:name w:val="結語 (文字)"/>
    <w:basedOn w:val="a0"/>
    <w:link w:val="af4"/>
    <w:uiPriority w:val="99"/>
    <w:rsid w:val="000F440D"/>
    <w:rPr>
      <w:rFonts w:ascii="Century" w:eastAsia="ＭＳ 明朝" w:hAnsi="Century" w:cs="Times New Roman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EA8E-119B-4C4E-9088-8B7E700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鈴木　章俊</cp:lastModifiedBy>
  <cp:revision>2</cp:revision>
  <cp:lastPrinted>2020-10-22T08:07:00Z</cp:lastPrinted>
  <dcterms:created xsi:type="dcterms:W3CDTF">2020-12-03T06:28:00Z</dcterms:created>
  <dcterms:modified xsi:type="dcterms:W3CDTF">2020-12-03T06:28:00Z</dcterms:modified>
</cp:coreProperties>
</file>